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1E" w:rsidRPr="00703DBC" w:rsidRDefault="00703DBC">
      <w:r>
        <w:t xml:space="preserve">Спецификация требований для сайта </w:t>
      </w:r>
      <w:r w:rsidRPr="00703DBC">
        <w:t>‘</w:t>
      </w:r>
      <w:r>
        <w:rPr>
          <w:lang w:val="en-US"/>
        </w:rPr>
        <w:t>Etsy</w:t>
      </w:r>
      <w:r w:rsidRPr="00703DBC">
        <w:t>’</w:t>
      </w:r>
    </w:p>
    <w:p w:rsidR="00703DBC" w:rsidRDefault="00703DBC">
      <w:r>
        <w:t>Адрес сайта</w:t>
      </w:r>
      <w:r w:rsidRPr="00703DBC">
        <w:t>:</w:t>
      </w:r>
      <w:r>
        <w:t xml:space="preserve"> </w:t>
      </w:r>
      <w:hyperlink r:id="rId6" w:history="1">
        <w:r w:rsidRPr="00624290">
          <w:rPr>
            <w:rStyle w:val="a3"/>
          </w:rPr>
          <w:t>https://www.etsy.com/?ref=lgo</w:t>
        </w:r>
      </w:hyperlink>
    </w:p>
    <w:p w:rsidR="00703DBC" w:rsidRPr="00703DBC" w:rsidRDefault="00703DBC">
      <w:pPr>
        <w:rPr>
          <w:b/>
        </w:rPr>
      </w:pPr>
      <w:r w:rsidRPr="00703DBC">
        <w:rPr>
          <w:b/>
        </w:rPr>
        <w:t>Введение</w:t>
      </w:r>
    </w:p>
    <w:p w:rsidR="00703DBC" w:rsidRDefault="00703DBC">
      <w:r>
        <w:rPr>
          <w:lang w:val="en-US"/>
        </w:rPr>
        <w:t>Etsy</w:t>
      </w:r>
      <w:r>
        <w:t xml:space="preserve"> – </w:t>
      </w:r>
      <w:r w:rsidRPr="00703DBC">
        <w:t>это международная торговая площадка, объединяющая людей, которые хотят создавать, продавать, покупать и коллекционировать уникальные вещи</w:t>
      </w:r>
      <w:r>
        <w:t>.</w:t>
      </w:r>
    </w:p>
    <w:p w:rsidR="00703DBC" w:rsidRPr="000F788F" w:rsidRDefault="00703DBC">
      <w:pPr>
        <w:rPr>
          <w:lang w:val="en-US"/>
        </w:rPr>
      </w:pPr>
      <w:r>
        <w:t>1. Описание целей</w:t>
      </w:r>
    </w:p>
    <w:p w:rsidR="00703DBC" w:rsidRDefault="000F788F" w:rsidP="000F788F">
      <w:pPr>
        <w:pStyle w:val="a4"/>
        <w:numPr>
          <w:ilvl w:val="0"/>
          <w:numId w:val="1"/>
        </w:numPr>
      </w:pPr>
      <w:r>
        <w:t xml:space="preserve">Розничная торговля </w:t>
      </w:r>
    </w:p>
    <w:p w:rsidR="000F788F" w:rsidRDefault="000F788F" w:rsidP="000F788F">
      <w:pPr>
        <w:pStyle w:val="a4"/>
        <w:numPr>
          <w:ilvl w:val="0"/>
          <w:numId w:val="1"/>
        </w:numPr>
      </w:pPr>
      <w:r>
        <w:t>Объединение продавцов и покупателей</w:t>
      </w:r>
    </w:p>
    <w:p w:rsidR="000F788F" w:rsidRDefault="000F788F" w:rsidP="000F788F">
      <w:pPr>
        <w:pStyle w:val="a4"/>
        <w:numPr>
          <w:ilvl w:val="0"/>
          <w:numId w:val="1"/>
        </w:numPr>
      </w:pPr>
      <w:r>
        <w:t>Рекламирование магазинов на площадке</w:t>
      </w:r>
    </w:p>
    <w:p w:rsidR="000F788F" w:rsidRDefault="000F788F" w:rsidP="000F788F">
      <w:pPr>
        <w:pStyle w:val="a4"/>
        <w:numPr>
          <w:ilvl w:val="0"/>
          <w:numId w:val="1"/>
        </w:numPr>
      </w:pPr>
      <w:r>
        <w:t xml:space="preserve">Создание электронной коммерции. </w:t>
      </w:r>
    </w:p>
    <w:p w:rsidR="000F788F" w:rsidRDefault="000F788F" w:rsidP="000F788F">
      <w:r>
        <w:t>2. Описание масштаба проекта</w:t>
      </w:r>
    </w:p>
    <w:p w:rsidR="000F788F" w:rsidRDefault="000F788F" w:rsidP="00F8726A">
      <w:pPr>
        <w:pStyle w:val="a4"/>
        <w:numPr>
          <w:ilvl w:val="0"/>
          <w:numId w:val="2"/>
        </w:numPr>
      </w:pPr>
      <w:r>
        <w:t>Сайт заключает договор с продавцом о продаже товара.</w:t>
      </w:r>
    </w:p>
    <w:p w:rsidR="000F788F" w:rsidRDefault="000F788F" w:rsidP="00F8726A">
      <w:pPr>
        <w:pStyle w:val="a4"/>
        <w:numPr>
          <w:ilvl w:val="0"/>
          <w:numId w:val="2"/>
        </w:numPr>
      </w:pPr>
      <w:r>
        <w:t>Сайт предоставляет продавцу рекламные интеграции.</w:t>
      </w:r>
    </w:p>
    <w:p w:rsidR="000F788F" w:rsidRDefault="000F788F" w:rsidP="00F8726A">
      <w:pPr>
        <w:pStyle w:val="a4"/>
        <w:numPr>
          <w:ilvl w:val="0"/>
          <w:numId w:val="2"/>
        </w:numPr>
      </w:pPr>
      <w:r>
        <w:t>Сайт взымает с продавца процент за продажу.</w:t>
      </w:r>
    </w:p>
    <w:p w:rsidR="000F788F" w:rsidRDefault="000F788F" w:rsidP="00F8726A">
      <w:pPr>
        <w:pStyle w:val="a4"/>
        <w:numPr>
          <w:ilvl w:val="0"/>
          <w:numId w:val="2"/>
        </w:numPr>
      </w:pPr>
      <w:r>
        <w:t>Магазин самостоятельно занимается доставкой товара.</w:t>
      </w:r>
    </w:p>
    <w:p w:rsidR="000F788F" w:rsidRDefault="000F788F" w:rsidP="00F8726A">
      <w:pPr>
        <w:pStyle w:val="a4"/>
        <w:numPr>
          <w:ilvl w:val="0"/>
          <w:numId w:val="2"/>
        </w:numPr>
      </w:pPr>
      <w:r>
        <w:t>Сайт гарантирует конфиденциальность обеим сторонам.</w:t>
      </w:r>
    </w:p>
    <w:p w:rsidR="000F788F" w:rsidRDefault="000F788F" w:rsidP="00F8726A">
      <w:pPr>
        <w:pStyle w:val="a4"/>
        <w:numPr>
          <w:ilvl w:val="0"/>
          <w:numId w:val="2"/>
        </w:numPr>
      </w:pPr>
      <w:r>
        <w:t>Пр</w:t>
      </w:r>
      <w:r w:rsidR="00F8726A">
        <w:t>одавец подтверждает уникальность</w:t>
      </w:r>
      <w:r>
        <w:t xml:space="preserve"> продаваемого товара.</w:t>
      </w:r>
    </w:p>
    <w:p w:rsidR="000F788F" w:rsidRDefault="000F788F" w:rsidP="00F8726A">
      <w:pPr>
        <w:pStyle w:val="a4"/>
        <w:numPr>
          <w:ilvl w:val="0"/>
          <w:numId w:val="2"/>
        </w:numPr>
      </w:pPr>
      <w:r>
        <w:t xml:space="preserve">Весь товар на площадке защищен </w:t>
      </w:r>
      <w:r w:rsidRPr="000F788F">
        <w:t>‘</w:t>
      </w:r>
      <w:r>
        <w:t>Правом интеллектуальной собственности</w:t>
      </w:r>
      <w:r w:rsidRPr="000F788F">
        <w:t>’</w:t>
      </w:r>
      <w:r>
        <w:t>.</w:t>
      </w:r>
    </w:p>
    <w:p w:rsidR="000F788F" w:rsidRDefault="000F788F" w:rsidP="00F8726A">
      <w:pPr>
        <w:pStyle w:val="a4"/>
        <w:numPr>
          <w:ilvl w:val="0"/>
          <w:numId w:val="2"/>
        </w:numPr>
      </w:pPr>
      <w:r>
        <w:t>Сайт объединяет покупателей и продавцов с Европы, Северной и Южной Америки.</w:t>
      </w:r>
    </w:p>
    <w:p w:rsidR="000F788F" w:rsidRDefault="00B57115" w:rsidP="00F8726A">
      <w:pPr>
        <w:pStyle w:val="a4"/>
        <w:numPr>
          <w:ilvl w:val="0"/>
          <w:numId w:val="2"/>
        </w:numPr>
      </w:pPr>
      <w:r>
        <w:t>Отправка товара будет ограничиваться территориально согласно политике доставки.</w:t>
      </w:r>
    </w:p>
    <w:p w:rsidR="00B57115" w:rsidRDefault="00B57115" w:rsidP="00F8726A">
      <w:pPr>
        <w:pStyle w:val="a4"/>
        <w:numPr>
          <w:ilvl w:val="0"/>
          <w:numId w:val="2"/>
        </w:numPr>
      </w:pPr>
      <w:r>
        <w:t>Админ площадки берет на себя обязательства урегулирования конфликтов между продавцом и покупателем.</w:t>
      </w:r>
    </w:p>
    <w:p w:rsidR="00B57115" w:rsidRDefault="00B57115" w:rsidP="00F8726A">
      <w:pPr>
        <w:pStyle w:val="a4"/>
        <w:numPr>
          <w:ilvl w:val="0"/>
          <w:numId w:val="2"/>
        </w:numPr>
      </w:pPr>
      <w:r>
        <w:t>Площадка предоставляет круглосуточную горячею линию для жалоб и предложений.</w:t>
      </w:r>
    </w:p>
    <w:p w:rsidR="00B57115" w:rsidRDefault="00F8726A" w:rsidP="00F8726A">
      <w:pPr>
        <w:pStyle w:val="a4"/>
        <w:numPr>
          <w:ilvl w:val="0"/>
          <w:numId w:val="2"/>
        </w:numPr>
      </w:pPr>
      <w:r>
        <w:t>Админ площадки оставляет за собой право отказать покупателю в выдаче заказа.</w:t>
      </w:r>
    </w:p>
    <w:p w:rsidR="00F8726A" w:rsidRDefault="00F8726A" w:rsidP="000F788F">
      <w:r>
        <w:t>3. Определения, сокращения и аббревиатуры</w:t>
      </w:r>
    </w:p>
    <w:p w:rsidR="00F8726A" w:rsidRDefault="00F8726A" w:rsidP="00F8726A">
      <w:pPr>
        <w:pStyle w:val="a4"/>
        <w:numPr>
          <w:ilvl w:val="0"/>
          <w:numId w:val="3"/>
        </w:numPr>
      </w:pPr>
      <w:r>
        <w:t>Админ – администрация торговой площадки.</w:t>
      </w:r>
    </w:p>
    <w:p w:rsidR="00F8726A" w:rsidRDefault="00F8726A" w:rsidP="00F8726A">
      <w:pPr>
        <w:pStyle w:val="a4"/>
        <w:numPr>
          <w:ilvl w:val="0"/>
          <w:numId w:val="3"/>
        </w:numPr>
      </w:pPr>
      <w:r>
        <w:t>Уникальность – товар авторской работы, защищенный интеллектуальной собственностью.</w:t>
      </w:r>
    </w:p>
    <w:p w:rsidR="00F8726A" w:rsidRPr="00F8726A" w:rsidRDefault="00F8726A" w:rsidP="00F8726A">
      <w:pPr>
        <w:rPr>
          <w:b/>
        </w:rPr>
      </w:pPr>
      <w:r w:rsidRPr="00F8726A">
        <w:rPr>
          <w:b/>
        </w:rPr>
        <w:t>Общее описание</w:t>
      </w:r>
    </w:p>
    <w:p w:rsidR="00F8726A" w:rsidRDefault="00F8726A" w:rsidP="00F8726A">
      <w:r>
        <w:t>4. Обзор продукта</w:t>
      </w:r>
    </w:p>
    <w:p w:rsidR="00F8726A" w:rsidRDefault="00F8726A" w:rsidP="00F8726A">
      <w:r>
        <w:t xml:space="preserve">Независимая </w:t>
      </w:r>
      <w:r w:rsidRPr="00F8726A">
        <w:t>международная торговая площадка для уникальных вещей.</w:t>
      </w:r>
    </w:p>
    <w:p w:rsidR="00F8726A" w:rsidRDefault="00F8726A" w:rsidP="00F8726A">
      <w:r>
        <w:t>Сайт представляет собой площадку, которая объединяет продавцов и покупателей со всех концов мира.</w:t>
      </w:r>
    </w:p>
    <w:p w:rsidR="00F8726A" w:rsidRDefault="00F8726A" w:rsidP="00F8726A">
      <w:r>
        <w:t>5. Функции продукта</w:t>
      </w:r>
    </w:p>
    <w:p w:rsidR="00F8726A" w:rsidRDefault="00F8726A" w:rsidP="00F8726A">
      <w:pPr>
        <w:pStyle w:val="a4"/>
        <w:numPr>
          <w:ilvl w:val="0"/>
          <w:numId w:val="4"/>
        </w:numPr>
      </w:pPr>
      <w:r>
        <w:t xml:space="preserve">Заключения договора партнерства между магазином и площадкой. </w:t>
      </w:r>
    </w:p>
    <w:p w:rsidR="00F8726A" w:rsidRDefault="00F8726A" w:rsidP="00F8726A">
      <w:pPr>
        <w:pStyle w:val="a4"/>
        <w:numPr>
          <w:ilvl w:val="0"/>
          <w:numId w:val="4"/>
        </w:numPr>
      </w:pPr>
      <w:r>
        <w:t>Прием и обработка заказов.</w:t>
      </w:r>
    </w:p>
    <w:p w:rsidR="00F8726A" w:rsidRDefault="00F8726A" w:rsidP="00F8726A">
      <w:pPr>
        <w:pStyle w:val="a4"/>
        <w:numPr>
          <w:ilvl w:val="0"/>
          <w:numId w:val="4"/>
        </w:numPr>
      </w:pPr>
      <w:r>
        <w:t>Предоставление выбора способа оплаты.</w:t>
      </w:r>
    </w:p>
    <w:p w:rsidR="00F8726A" w:rsidRDefault="00F8726A" w:rsidP="00F8726A">
      <w:pPr>
        <w:pStyle w:val="a4"/>
        <w:numPr>
          <w:ilvl w:val="0"/>
          <w:numId w:val="4"/>
        </w:numPr>
      </w:pPr>
      <w:r>
        <w:t>Ввод индивидуальных данный для товара.</w:t>
      </w:r>
    </w:p>
    <w:p w:rsidR="00F8726A" w:rsidRDefault="00F8726A" w:rsidP="00F8726A">
      <w:pPr>
        <w:pStyle w:val="a4"/>
        <w:numPr>
          <w:ilvl w:val="0"/>
          <w:numId w:val="4"/>
        </w:numPr>
      </w:pPr>
      <w:r>
        <w:t>Подтверждение способа доставки.</w:t>
      </w:r>
    </w:p>
    <w:p w:rsidR="00F8726A" w:rsidRDefault="00F8726A" w:rsidP="00F8726A">
      <w:pPr>
        <w:pStyle w:val="a4"/>
        <w:numPr>
          <w:ilvl w:val="0"/>
          <w:numId w:val="4"/>
        </w:numPr>
      </w:pPr>
      <w:r>
        <w:t>Отправка заказа покупателю</w:t>
      </w:r>
    </w:p>
    <w:p w:rsidR="00F60F98" w:rsidRPr="00F8726A" w:rsidRDefault="00F60F98" w:rsidP="00F60F98">
      <w:r>
        <w:rPr>
          <w:noProof/>
          <w:lang w:eastAsia="ru-RU"/>
        </w:rPr>
        <w:lastRenderedPageBreak/>
        <w:drawing>
          <wp:inline distT="0" distB="0" distL="0" distR="0">
            <wp:extent cx="5882640" cy="762000"/>
            <wp:effectExtent l="0" t="0" r="2286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8726A" w:rsidRDefault="00F8726A" w:rsidP="000F788F">
      <w:r>
        <w:t xml:space="preserve"> </w:t>
      </w:r>
      <w:r w:rsidR="00F60F98">
        <w:t xml:space="preserve">6. Характеристика пользователя </w:t>
      </w:r>
    </w:p>
    <w:p w:rsidR="00A85C08" w:rsidRDefault="00A85C08" w:rsidP="00A85C08">
      <w:r>
        <w:t>Основываясь на статистике посещения можно выделить несколько групп целевой аудитории.</w:t>
      </w:r>
    </w:p>
    <w:p w:rsidR="00A85C08" w:rsidRDefault="00A85C08" w:rsidP="000F788F">
      <w:r>
        <w:t>Молодые люди от 25 до 35 лет, готовые потратить деньги на эксклюзивный товар.</w:t>
      </w:r>
    </w:p>
    <w:p w:rsidR="00A85C08" w:rsidRDefault="00A85C08" w:rsidP="000F788F">
      <w:r>
        <w:t>Желающие иметь модные вещи и ценящее искусство.</w:t>
      </w:r>
    </w:p>
    <w:p w:rsidR="00A85C08" w:rsidRDefault="00A85C08" w:rsidP="000F788F">
      <w:r>
        <w:t xml:space="preserve">Взрослые люди от 35 до 50, стремясь к уникальности готовые тратить большие деньги на авторские работы. </w:t>
      </w:r>
    </w:p>
    <w:p w:rsidR="00A85C08" w:rsidRDefault="00A85C08" w:rsidP="000F788F">
      <w:r>
        <w:t>Целевая аудитория мужчины и женщины от 19 до 45 лет.</w:t>
      </w:r>
    </w:p>
    <w:p w:rsidR="00A85C08" w:rsidRDefault="00A85C08" w:rsidP="000F788F">
      <w:r>
        <w:t>Семейное положение</w:t>
      </w:r>
      <w:r w:rsidRPr="00A85C08">
        <w:t>:</w:t>
      </w:r>
      <w:r>
        <w:t xml:space="preserve"> холост, женаты/замужем.</w:t>
      </w:r>
    </w:p>
    <w:p w:rsidR="00A85C08" w:rsidRDefault="00A85C08" w:rsidP="000F788F">
      <w:r>
        <w:t>Сфера деятельности</w:t>
      </w:r>
      <w:r w:rsidRPr="00A85C08">
        <w:t>:</w:t>
      </w:r>
      <w:r>
        <w:t xml:space="preserve"> студенты, работники среднего/высшего класса.</w:t>
      </w:r>
    </w:p>
    <w:p w:rsidR="00A85C08" w:rsidRDefault="00A85C08" w:rsidP="000F788F">
      <w:r>
        <w:t>Средний доход</w:t>
      </w:r>
      <w:r w:rsidRPr="00A85C08">
        <w:t>:</w:t>
      </w:r>
      <w:r>
        <w:t xml:space="preserve"> от 1000 до 5000 долларов.</w:t>
      </w:r>
    </w:p>
    <w:p w:rsidR="00A85C08" w:rsidRDefault="00A85C08" w:rsidP="000F788F">
      <w:r>
        <w:t>География</w:t>
      </w:r>
      <w:r w:rsidRPr="00A85C08">
        <w:t>:</w:t>
      </w:r>
      <w:r>
        <w:t xml:space="preserve"> Южная и Северная Америка, Европа.</w:t>
      </w:r>
    </w:p>
    <w:p w:rsidR="00A85C08" w:rsidRDefault="000A3243" w:rsidP="000F788F">
      <w:r>
        <w:rPr>
          <w:noProof/>
          <w:lang w:eastAsia="ru-RU"/>
        </w:rPr>
        <w:drawing>
          <wp:inline distT="0" distB="0" distL="0" distR="0">
            <wp:extent cx="6149340" cy="2948940"/>
            <wp:effectExtent l="0" t="0" r="381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3243" w:rsidRDefault="000A3243" w:rsidP="000F788F">
      <w:r>
        <w:t>7. Общие ограничения</w:t>
      </w:r>
    </w:p>
    <w:p w:rsidR="00563A8D" w:rsidRDefault="00563A8D" w:rsidP="000F788F">
      <w:r>
        <w:t xml:space="preserve">Площадка </w:t>
      </w:r>
      <w:r>
        <w:rPr>
          <w:lang w:val="en-US"/>
        </w:rPr>
        <w:t>Est</w:t>
      </w:r>
      <w:r w:rsidRPr="00563A8D">
        <w:t xml:space="preserve"> </w:t>
      </w:r>
      <w:r>
        <w:t>ограничивает количество комментариев от одного пользователя в день.</w:t>
      </w:r>
    </w:p>
    <w:p w:rsidR="00563A8D" w:rsidRDefault="00563A8D" w:rsidP="000F788F">
      <w:r>
        <w:t xml:space="preserve">Площадка </w:t>
      </w:r>
      <w:r>
        <w:rPr>
          <w:lang w:val="en-US"/>
        </w:rPr>
        <w:t>Etsy</w:t>
      </w:r>
      <w:r w:rsidRPr="00563A8D">
        <w:t xml:space="preserve"> </w:t>
      </w:r>
      <w:r>
        <w:t>ограничивает количество входных данных пользователя.</w:t>
      </w:r>
    </w:p>
    <w:p w:rsidR="00563A8D" w:rsidRDefault="00563A8D" w:rsidP="000F788F">
      <w:r>
        <w:t xml:space="preserve">Площадка </w:t>
      </w:r>
      <w:r>
        <w:rPr>
          <w:lang w:val="en-US"/>
        </w:rPr>
        <w:t>Etsy</w:t>
      </w:r>
      <w:r w:rsidRPr="00563A8D">
        <w:t xml:space="preserve"> </w:t>
      </w:r>
      <w:r>
        <w:t xml:space="preserve">ограничивает </w:t>
      </w:r>
      <w:r w:rsidR="00E01F7C">
        <w:t>контент,</w:t>
      </w:r>
      <w:r>
        <w:t xml:space="preserve"> размещенный на сайте.</w:t>
      </w:r>
    </w:p>
    <w:p w:rsidR="00E01F7C" w:rsidRDefault="00E01F7C" w:rsidP="000F788F">
      <w:r>
        <w:t xml:space="preserve">Площадка </w:t>
      </w:r>
      <w:r>
        <w:rPr>
          <w:lang w:val="en-US"/>
        </w:rPr>
        <w:t>Etsy</w:t>
      </w:r>
      <w:r w:rsidRPr="00E01F7C">
        <w:t xml:space="preserve"> </w:t>
      </w:r>
      <w:r>
        <w:t xml:space="preserve">ограничивает пользователя за оскорбления личности, вероисповедания и расовой принадлежности. </w:t>
      </w:r>
    </w:p>
    <w:p w:rsidR="00E01F7C" w:rsidRDefault="00E01F7C" w:rsidP="000F788F">
      <w:r>
        <w:t xml:space="preserve">Площадка </w:t>
      </w:r>
      <w:r>
        <w:rPr>
          <w:lang w:val="en-US"/>
        </w:rPr>
        <w:t>Etsy</w:t>
      </w:r>
      <w:r w:rsidRPr="00E01F7C">
        <w:t xml:space="preserve"> </w:t>
      </w:r>
      <w:r>
        <w:t>ограничивает территориально доставку товара.</w:t>
      </w:r>
    </w:p>
    <w:p w:rsidR="00E01F7C" w:rsidRDefault="00E01F7C" w:rsidP="000F788F">
      <w:r>
        <w:t xml:space="preserve">Площадка </w:t>
      </w:r>
      <w:r>
        <w:rPr>
          <w:lang w:val="en-US"/>
        </w:rPr>
        <w:t>Etsy</w:t>
      </w:r>
      <w:r>
        <w:t xml:space="preserve"> ограничивает количество открытых магазинов. </w:t>
      </w:r>
    </w:p>
    <w:p w:rsidR="00E01F7C" w:rsidRDefault="00E01F7C" w:rsidP="000F788F">
      <w:pPr>
        <w:rPr>
          <w:b/>
        </w:rPr>
      </w:pPr>
      <w:r w:rsidRPr="00E01F7C">
        <w:rPr>
          <w:b/>
        </w:rPr>
        <w:lastRenderedPageBreak/>
        <w:t>Требования</w:t>
      </w:r>
    </w:p>
    <w:p w:rsidR="006A7799" w:rsidRDefault="006A7799" w:rsidP="000F788F">
      <w:r>
        <w:t>Функциональные требования</w:t>
      </w:r>
    </w:p>
    <w:p w:rsidR="00E01F7C" w:rsidRDefault="00E01F7C" w:rsidP="000F788F">
      <w:r>
        <w:t>8. Площадка предлагает пользователя зарегистрироваться.</w:t>
      </w:r>
    </w:p>
    <w:p w:rsidR="00E01F7C" w:rsidRDefault="00E01F7C" w:rsidP="000F788F">
      <w:r>
        <w:t xml:space="preserve">8.1 Площадка предлагает пользователю зайти с помощью учетной записи </w:t>
      </w:r>
      <w:r>
        <w:rPr>
          <w:lang w:val="en-US"/>
        </w:rPr>
        <w:t>Google</w:t>
      </w:r>
      <w:r>
        <w:t>.</w:t>
      </w:r>
    </w:p>
    <w:p w:rsidR="00563A8D" w:rsidRPr="00E01F7C" w:rsidRDefault="00E01F7C" w:rsidP="000F788F">
      <w:r>
        <w:t xml:space="preserve">8.2 </w:t>
      </w:r>
      <w:r>
        <w:t>Площадка предлагает пользователю зайти с помощью учетной записи</w:t>
      </w:r>
      <w:r>
        <w:t xml:space="preserve"> </w:t>
      </w:r>
      <w:r>
        <w:rPr>
          <w:lang w:val="en-US"/>
        </w:rPr>
        <w:t>Apple</w:t>
      </w:r>
      <w:r w:rsidRPr="00E01F7C">
        <w:t>.</w:t>
      </w:r>
    </w:p>
    <w:p w:rsidR="00E01F7C" w:rsidRDefault="00E01F7C" w:rsidP="00E01F7C">
      <w:r w:rsidRPr="00E01F7C">
        <w:t xml:space="preserve">8.3 </w:t>
      </w:r>
      <w:r>
        <w:t>Площадка предлагает пользователю зайти с помощью учетной записи</w:t>
      </w:r>
      <w:r w:rsidRPr="00E01F7C">
        <w:t xml:space="preserve"> </w:t>
      </w:r>
      <w:r>
        <w:rPr>
          <w:lang w:val="en-US"/>
        </w:rPr>
        <w:t>Facebook</w:t>
      </w:r>
      <w:r w:rsidRPr="00E01F7C">
        <w:t>.</w:t>
      </w:r>
    </w:p>
    <w:p w:rsidR="00E01F7C" w:rsidRDefault="00E01F7C" w:rsidP="00E01F7C">
      <w:r>
        <w:t>8.4 Площадка предлагает запом</w:t>
      </w:r>
      <w:r w:rsidR="006A7799">
        <w:t>нить данные для входа в систему поставив галочку в поле ввода валидных данных.</w:t>
      </w:r>
    </w:p>
    <w:p w:rsidR="00E01F7C" w:rsidRPr="006A7799" w:rsidRDefault="00E01F7C" w:rsidP="00E01F7C">
      <w:r>
        <w:t>8.5 Площадка предлага</w:t>
      </w:r>
      <w:r w:rsidR="006A7799">
        <w:t xml:space="preserve">ет восстановить забытый пароль нажав на кнопку </w:t>
      </w:r>
      <w:r w:rsidR="006A7799" w:rsidRPr="006A7799">
        <w:t>‘</w:t>
      </w:r>
      <w:r w:rsidR="006A7799">
        <w:t>Восстановить забытый пароль</w:t>
      </w:r>
      <w:r w:rsidR="006A7799" w:rsidRPr="006A7799">
        <w:t>’</w:t>
      </w:r>
    </w:p>
    <w:p w:rsidR="00E01F7C" w:rsidRDefault="004D57C0" w:rsidP="00E01F7C">
      <w:r w:rsidRPr="004D57C0">
        <w:t>9</w:t>
      </w:r>
      <w:r>
        <w:t>. Площадка предлагает поисковую строку для поиска по всем категориям.</w:t>
      </w:r>
    </w:p>
    <w:p w:rsidR="004D57C0" w:rsidRDefault="004D57C0" w:rsidP="00E01F7C">
      <w:r>
        <w:t>9.1 Площадка предлагает готовые ка</w:t>
      </w:r>
      <w:r w:rsidR="006A7799">
        <w:t xml:space="preserve">тегории товаров нажав на вкладки с товарами. </w:t>
      </w:r>
    </w:p>
    <w:p w:rsidR="004D57C0" w:rsidRDefault="004D57C0" w:rsidP="00E01F7C">
      <w:r>
        <w:t xml:space="preserve">9.2 Площадка предлагает добавить понравившийся товар во вкладку </w:t>
      </w:r>
      <w:r w:rsidRPr="004D57C0">
        <w:t>‘</w:t>
      </w:r>
      <w:r>
        <w:t>Избранное</w:t>
      </w:r>
      <w:r w:rsidRPr="004D57C0">
        <w:t>’</w:t>
      </w:r>
      <w:r w:rsidR="006A7799">
        <w:t xml:space="preserve"> нажав на сердечко.</w:t>
      </w:r>
    </w:p>
    <w:p w:rsidR="004D57C0" w:rsidRPr="006A7799" w:rsidRDefault="004D57C0" w:rsidP="00E01F7C">
      <w:r>
        <w:t xml:space="preserve">9.3 Площадка предлагает добавить понравившийся товар во вкладку </w:t>
      </w:r>
      <w:r w:rsidRPr="004D57C0">
        <w:t>‘</w:t>
      </w:r>
      <w:r>
        <w:t>Корзина</w:t>
      </w:r>
      <w:r w:rsidRPr="004D57C0">
        <w:t>’</w:t>
      </w:r>
      <w:r w:rsidR="006A7799">
        <w:t xml:space="preserve">, нажав на кнопку </w:t>
      </w:r>
      <w:r w:rsidR="006A7799" w:rsidRPr="006A7799">
        <w:t>‘</w:t>
      </w:r>
      <w:r w:rsidR="006A7799">
        <w:t>Добавить в корзину</w:t>
      </w:r>
      <w:r w:rsidR="006A7799" w:rsidRPr="006A7799">
        <w:t>’</w:t>
      </w:r>
      <w:r w:rsidR="006A7799">
        <w:t>.</w:t>
      </w:r>
    </w:p>
    <w:p w:rsidR="006A7799" w:rsidRPr="006A7799" w:rsidRDefault="004D57C0" w:rsidP="00E01F7C">
      <w:r>
        <w:t>9.4 Площадка предлагает открыть собстве</w:t>
      </w:r>
      <w:r w:rsidR="006A7799">
        <w:t xml:space="preserve">нный магазин после регистрации нажав на кнопку </w:t>
      </w:r>
      <w:r w:rsidR="006A7799" w:rsidRPr="006A7799">
        <w:t>‘</w:t>
      </w:r>
      <w:r w:rsidR="006A7799">
        <w:t>Управление магазином</w:t>
      </w:r>
      <w:r w:rsidR="006A7799" w:rsidRPr="006A7799">
        <w:t>’</w:t>
      </w:r>
      <w:r w:rsidR="006A7799">
        <w:t>.</w:t>
      </w:r>
    </w:p>
    <w:p w:rsidR="006A7799" w:rsidRDefault="006A7799" w:rsidP="00E01F7C">
      <w:r>
        <w:t>Нефункциональные требования</w:t>
      </w:r>
    </w:p>
    <w:p w:rsidR="004D57C0" w:rsidRDefault="004D57C0" w:rsidP="00E01F7C">
      <w:r>
        <w:t xml:space="preserve">9.5 Площадка заключает партнерство с магазином. </w:t>
      </w:r>
    </w:p>
    <w:p w:rsidR="004D57C0" w:rsidRDefault="004D57C0" w:rsidP="00E01F7C">
      <w:r>
        <w:t xml:space="preserve">9.6 Площадка предоставляет рекламное продвижение за денежное вознаграждение. </w:t>
      </w:r>
    </w:p>
    <w:p w:rsidR="004D57C0" w:rsidRDefault="004D57C0" w:rsidP="00E01F7C">
      <w:r>
        <w:t xml:space="preserve">9.10 Площадка </w:t>
      </w:r>
      <w:r w:rsidR="006A7799">
        <w:t>ограничивает число заказов в день от одного пользователя.</w:t>
      </w:r>
    </w:p>
    <w:p w:rsidR="006A7799" w:rsidRDefault="006A7799" w:rsidP="00E01F7C">
      <w:r>
        <w:t xml:space="preserve">9.11 </w:t>
      </w:r>
      <w:r w:rsidR="00B21230">
        <w:t>Площадка обрабатывает до 5000 (</w:t>
      </w:r>
      <w:r>
        <w:t>пять тысяч) заказов за 24 часа.</w:t>
      </w:r>
    </w:p>
    <w:p w:rsidR="006A7799" w:rsidRDefault="006A7799" w:rsidP="00E01F7C">
      <w:r>
        <w:t xml:space="preserve">9.12 </w:t>
      </w:r>
      <w:r w:rsidR="00B21230">
        <w:t>Площадка предоставляет круглосуточную поддержку для покупателей и продавцов.</w:t>
      </w:r>
    </w:p>
    <w:p w:rsidR="00B21230" w:rsidRDefault="00CF2F3C" w:rsidP="00E01F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C7FAE" wp14:editId="440B245B">
                <wp:simplePos x="0" y="0"/>
                <wp:positionH relativeFrom="page">
                  <wp:posOffset>3558540</wp:posOffset>
                </wp:positionH>
                <wp:positionV relativeFrom="paragraph">
                  <wp:posOffset>217170</wp:posOffset>
                </wp:positionV>
                <wp:extent cx="1463040" cy="571500"/>
                <wp:effectExtent l="0" t="0" r="2286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pPr>
                              <w:jc w:val="center"/>
                            </w:pPr>
                            <w:r>
                              <w:t>Выбор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8C7FAE" id="Овал 7" o:spid="_x0000_s1026" style="position:absolute;margin-left:280.2pt;margin-top:17.1pt;width:115.2pt;height:4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pPr>
                        <w:jc w:val="center"/>
                      </w:pPr>
                      <w:r>
                        <w:t>Выбор товара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C7FAE" wp14:editId="440B245B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021080" cy="815340"/>
                <wp:effectExtent l="0" t="0" r="26670" b="228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815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pPr>
                              <w:jc w:val="center"/>
                            </w:pPr>
                            <w:r>
                              <w:t>Удаление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5" o:spid="_x0000_s1027" style="position:absolute;margin-left:0;margin-top:22.5pt;width:80.4pt;height:64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pPr>
                        <w:jc w:val="center"/>
                      </w:pPr>
                      <w:r>
                        <w:t>Удаление товар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85750</wp:posOffset>
                </wp:positionV>
                <wp:extent cx="982980" cy="883920"/>
                <wp:effectExtent l="0" t="0" r="2667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883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pPr>
                              <w:jc w:val="center"/>
                            </w:pPr>
                            <w:r>
                              <w:t>Выбор способа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margin-left:88.95pt;margin-top:22.5pt;width:77.4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pPr>
                        <w:jc w:val="center"/>
                      </w:pPr>
                      <w:r>
                        <w:t>Выбор способа оплаты</w:t>
                      </w:r>
                    </w:p>
                  </w:txbxContent>
                </v:textbox>
              </v:oval>
            </w:pict>
          </mc:Fallback>
        </mc:AlternateContent>
      </w:r>
      <w:r w:rsidR="00B21230">
        <w:t>Пользовательские сценарии</w:t>
      </w:r>
      <w:bookmarkStart w:id="0" w:name="_GoBack"/>
      <w:bookmarkEnd w:id="0"/>
    </w:p>
    <w:p w:rsidR="00B21230" w:rsidRPr="004D57C0" w:rsidRDefault="00043BEE" w:rsidP="00E01F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CAD2D" wp14:editId="18EC7BD5">
                <wp:simplePos x="0" y="0"/>
                <wp:positionH relativeFrom="column">
                  <wp:posOffset>2912745</wp:posOffset>
                </wp:positionH>
                <wp:positionV relativeFrom="paragraph">
                  <wp:posOffset>1677035</wp:posOffset>
                </wp:positionV>
                <wp:extent cx="1645920" cy="243840"/>
                <wp:effectExtent l="38100" t="57150" r="11430" b="800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243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B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9.35pt;margin-top:132.05pt;width:129.6pt;height:19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DCAD2D" wp14:editId="18EC7BD5">
                <wp:simplePos x="0" y="0"/>
                <wp:positionH relativeFrom="column">
                  <wp:posOffset>3728085</wp:posOffset>
                </wp:positionH>
                <wp:positionV relativeFrom="paragraph">
                  <wp:posOffset>1456055</wp:posOffset>
                </wp:positionV>
                <wp:extent cx="45720" cy="457200"/>
                <wp:effectExtent l="38100" t="38100" r="6858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1A49" id="Прямая со стрелкой 25" o:spid="_x0000_s1026" type="#_x0000_t32" style="position:absolute;margin-left:293.55pt;margin-top:114.65pt;width:3.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DCAD2D" wp14:editId="18EC7BD5">
                <wp:simplePos x="0" y="0"/>
                <wp:positionH relativeFrom="column">
                  <wp:posOffset>2135505</wp:posOffset>
                </wp:positionH>
                <wp:positionV relativeFrom="paragraph">
                  <wp:posOffset>450215</wp:posOffset>
                </wp:positionV>
                <wp:extent cx="2301240" cy="99060"/>
                <wp:effectExtent l="38100" t="76200" r="0" b="914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99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50C3" id="Прямая со стрелкой 24" o:spid="_x0000_s1026" type="#_x0000_t32" style="position:absolute;margin-left:168.15pt;margin-top:35.45pt;width:181.2pt;height:7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CAD2D" wp14:editId="18EC7BD5">
                <wp:simplePos x="0" y="0"/>
                <wp:positionH relativeFrom="column">
                  <wp:posOffset>832485</wp:posOffset>
                </wp:positionH>
                <wp:positionV relativeFrom="paragraph">
                  <wp:posOffset>755015</wp:posOffset>
                </wp:positionV>
                <wp:extent cx="2400300" cy="1310640"/>
                <wp:effectExtent l="38100" t="38100" r="57150" b="609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1310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6C8C" id="Прямая со стрелкой 18" o:spid="_x0000_s1026" type="#_x0000_t32" style="position:absolute;margin-left:65.55pt;margin-top:59.45pt;width:189pt;height:103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CAD2D" wp14:editId="18EC7BD5">
                <wp:simplePos x="0" y="0"/>
                <wp:positionH relativeFrom="page">
                  <wp:posOffset>2095500</wp:posOffset>
                </wp:positionH>
                <wp:positionV relativeFrom="paragraph">
                  <wp:posOffset>450215</wp:posOffset>
                </wp:positionV>
                <wp:extent cx="3451860" cy="845820"/>
                <wp:effectExtent l="38100" t="57150" r="72390" b="685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1860" cy="8458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C1D8" id="Прямая со стрелкой 21" o:spid="_x0000_s1026" type="#_x0000_t32" style="position:absolute;margin-left:165pt;margin-top:35.45pt;width:271.8pt;height:66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" strokecolor="#5b9bd5 [3204]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CAD2D" wp14:editId="18EC7BD5">
                <wp:simplePos x="0" y="0"/>
                <wp:positionH relativeFrom="column">
                  <wp:posOffset>1236345</wp:posOffset>
                </wp:positionH>
                <wp:positionV relativeFrom="paragraph">
                  <wp:posOffset>1372235</wp:posOffset>
                </wp:positionV>
                <wp:extent cx="3223260" cy="198120"/>
                <wp:effectExtent l="0" t="57150" r="53340" b="876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3260" cy="198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3E39" id="Прямая со стрелкой 19" o:spid="_x0000_s1026" type="#_x0000_t32" style="position:absolute;margin-left:97.35pt;margin-top:108.05pt;width:253.8pt;height:15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CAD2D" wp14:editId="18EC7BD5">
                <wp:simplePos x="0" y="0"/>
                <wp:positionH relativeFrom="column">
                  <wp:posOffset>1457325</wp:posOffset>
                </wp:positionH>
                <wp:positionV relativeFrom="paragraph">
                  <wp:posOffset>2233295</wp:posOffset>
                </wp:positionV>
                <wp:extent cx="1684020" cy="45719"/>
                <wp:effectExtent l="38100" t="76200" r="0" b="882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BD8C" id="Прямая со стрелкой 20" o:spid="_x0000_s1026" type="#_x0000_t32" style="position:absolute;margin-left:114.75pt;margin-top:175.85pt;width:132.6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CAD2D" wp14:editId="18EC7BD5">
                <wp:simplePos x="0" y="0"/>
                <wp:positionH relativeFrom="column">
                  <wp:posOffset>5031104</wp:posOffset>
                </wp:positionH>
                <wp:positionV relativeFrom="paragraph">
                  <wp:posOffset>1699895</wp:posOffset>
                </wp:positionV>
                <wp:extent cx="45719" cy="243840"/>
                <wp:effectExtent l="57150" t="38100" r="50165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3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E574" id="Прямая со стрелкой 22" o:spid="_x0000_s1026" type="#_x0000_t32" style="position:absolute;margin-left:396.15pt;margin-top:133.85pt;width:3.6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CAD2D" wp14:editId="18EC7BD5">
                <wp:simplePos x="0" y="0"/>
                <wp:positionH relativeFrom="column">
                  <wp:posOffset>2943225</wp:posOffset>
                </wp:positionH>
                <wp:positionV relativeFrom="paragraph">
                  <wp:posOffset>1349375</wp:posOffset>
                </wp:positionV>
                <wp:extent cx="1447800" cy="76200"/>
                <wp:effectExtent l="0" t="57150" r="7620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B89A" id="Прямая со стрелкой 23" o:spid="_x0000_s1026" type="#_x0000_t32" style="position:absolute;margin-left:231.75pt;margin-top:106.25pt;width:114pt;height: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CAD2D" wp14:editId="18EC7BD5">
                <wp:simplePos x="0" y="0"/>
                <wp:positionH relativeFrom="column">
                  <wp:posOffset>3941445</wp:posOffset>
                </wp:positionH>
                <wp:positionV relativeFrom="paragraph">
                  <wp:posOffset>221614</wp:posOffset>
                </wp:positionV>
                <wp:extent cx="457200" cy="45719"/>
                <wp:effectExtent l="0" t="57150" r="5715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1487" id="Прямая со стрелкой 17" o:spid="_x0000_s1026" type="#_x0000_t32" style="position:absolute;margin-left:310.35pt;margin-top:17.45pt;width:36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541655</wp:posOffset>
                </wp:positionV>
                <wp:extent cx="899160" cy="388620"/>
                <wp:effectExtent l="38100" t="38100" r="53340" b="685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388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6873" id="Прямая со стрелкой 16" o:spid="_x0000_s1026" type="#_x0000_t32" style="position:absolute;margin-left:324.75pt;margin-top:42.65pt;width:70.8pt;height:30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C7FAE" wp14:editId="440B245B">
                <wp:simplePos x="0" y="0"/>
                <wp:positionH relativeFrom="column">
                  <wp:posOffset>4520565</wp:posOffset>
                </wp:positionH>
                <wp:positionV relativeFrom="paragraph">
                  <wp:posOffset>1913255</wp:posOffset>
                </wp:positionV>
                <wp:extent cx="1318260" cy="609600"/>
                <wp:effectExtent l="0" t="0" r="1524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pPr>
                              <w:jc w:val="center"/>
                            </w:pPr>
                            <w:r>
                              <w:t>Доставка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12" o:spid="_x0000_s1029" style="position:absolute;margin-left:355.95pt;margin-top:150.65pt;width:103.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pPr>
                        <w:jc w:val="center"/>
                      </w:pPr>
                      <w:r>
                        <w:t>Доставка товара</w:t>
                      </w:r>
                    </w:p>
                  </w:txbxContent>
                </v:textbox>
              </v:oval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C7FAE" wp14:editId="440B245B">
                <wp:simplePos x="0" y="0"/>
                <wp:positionH relativeFrom="page">
                  <wp:posOffset>4259580</wp:posOffset>
                </wp:positionH>
                <wp:positionV relativeFrom="paragraph">
                  <wp:posOffset>1981835</wp:posOffset>
                </wp:positionV>
                <wp:extent cx="1173480" cy="541020"/>
                <wp:effectExtent l="0" t="0" r="2667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41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pPr>
                              <w:jc w:val="center"/>
                            </w:pPr>
                            <w:r>
                              <w:t xml:space="preserve">Площад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6" o:spid="_x0000_s1030" style="position:absolute;margin-left:335.4pt;margin-top:156.05pt;width:9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pPr>
                        <w:jc w:val="center"/>
                      </w:pPr>
                      <w:r>
                        <w:t xml:space="preserve">Площадка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C7FAE" wp14:editId="440B245B">
                <wp:simplePos x="0" y="0"/>
                <wp:positionH relativeFrom="column">
                  <wp:posOffset>1807845</wp:posOffset>
                </wp:positionH>
                <wp:positionV relativeFrom="paragraph">
                  <wp:posOffset>1730375</wp:posOffset>
                </wp:positionV>
                <wp:extent cx="1173480" cy="861060"/>
                <wp:effectExtent l="0" t="0" r="26670" b="1524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61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pPr>
                              <w:jc w:val="center"/>
                            </w:pPr>
                            <w:r>
                              <w:t>Установка цен на 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11" o:spid="_x0000_s1031" style="position:absolute;margin-left:142.35pt;margin-top:136.25pt;width:92.4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pPr>
                        <w:jc w:val="center"/>
                      </w:pPr>
                      <w:r>
                        <w:t>Установка цен на товар</w:t>
                      </w:r>
                    </w:p>
                  </w:txbxContent>
                </v:textbox>
              </v:oval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C7FAE" wp14:editId="440B245B">
                <wp:simplePos x="0" y="0"/>
                <wp:positionH relativeFrom="margin">
                  <wp:posOffset>169545</wp:posOffset>
                </wp:positionH>
                <wp:positionV relativeFrom="paragraph">
                  <wp:posOffset>1090295</wp:posOffset>
                </wp:positionV>
                <wp:extent cx="1066800" cy="662940"/>
                <wp:effectExtent l="0" t="0" r="19050" b="2286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29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pPr>
                              <w:jc w:val="center"/>
                            </w:pPr>
                            <w:r>
                              <w:t>Способ до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10" o:spid="_x0000_s1032" style="position:absolute;margin-left:13.35pt;margin-top:85.85pt;width:84pt;height:5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pPr>
                        <w:jc w:val="center"/>
                      </w:pPr>
                      <w:r>
                        <w:t>Способ доставк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C7FAE" wp14:editId="440B245B">
                <wp:simplePos x="0" y="0"/>
                <wp:positionH relativeFrom="margin">
                  <wp:align>left</wp:align>
                </wp:positionH>
                <wp:positionV relativeFrom="paragraph">
                  <wp:posOffset>1989455</wp:posOffset>
                </wp:positionV>
                <wp:extent cx="1455420" cy="701040"/>
                <wp:effectExtent l="0" t="0" r="11430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01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r>
                              <w:t>Блокировк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13" o:spid="_x0000_s1033" style="position:absolute;margin-left:0;margin-top:156.65pt;width:114.6pt;height:55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r>
                        <w:t>Блокировка пользовател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8C7FAE" wp14:editId="440B245B">
                <wp:simplePos x="0" y="0"/>
                <wp:positionH relativeFrom="column">
                  <wp:posOffset>1777365</wp:posOffset>
                </wp:positionH>
                <wp:positionV relativeFrom="paragraph">
                  <wp:posOffset>953135</wp:posOffset>
                </wp:positionV>
                <wp:extent cx="1127760" cy="632460"/>
                <wp:effectExtent l="0" t="0" r="15240" b="152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324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r>
                              <w:t>Добавление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14" o:spid="_x0000_s1034" style="position:absolute;margin-left:139.95pt;margin-top:75.05pt;width:88.8pt;height:4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r>
                        <w:t>Добавление товара</w:t>
                      </w:r>
                    </w:p>
                  </w:txbxContent>
                </v:textbox>
              </v:oval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C7FAE" wp14:editId="440B245B">
                <wp:simplePos x="0" y="0"/>
                <wp:positionH relativeFrom="page">
                  <wp:posOffset>4191000</wp:posOffset>
                </wp:positionH>
                <wp:positionV relativeFrom="paragraph">
                  <wp:posOffset>815975</wp:posOffset>
                </wp:positionV>
                <wp:extent cx="1082040" cy="647700"/>
                <wp:effectExtent l="0" t="0" r="2286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pPr>
                              <w:jc w:val="center"/>
                            </w:pPr>
                            <w:r>
                              <w:t>Сортировка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9" o:spid="_x0000_s1035" style="position:absolute;margin-left:330pt;margin-top:64.25pt;width:85.2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pPr>
                        <w:jc w:val="center"/>
                      </w:pPr>
                      <w:r>
                        <w:t>Сортировка товара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C7FAE" wp14:editId="440B245B">
                <wp:simplePos x="0" y="0"/>
                <wp:positionH relativeFrom="column">
                  <wp:posOffset>4413885</wp:posOffset>
                </wp:positionH>
                <wp:positionV relativeFrom="paragraph">
                  <wp:posOffset>53975</wp:posOffset>
                </wp:positionV>
                <wp:extent cx="1257300" cy="464820"/>
                <wp:effectExtent l="0" t="0" r="19050" b="114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48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r>
                              <w:t>Покуп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15" o:spid="_x0000_s1036" style="position:absolute;margin-left:347.55pt;margin-top:4.25pt;width:99pt;height:3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r>
                        <w:t>Покупатель</w:t>
                      </w:r>
                    </w:p>
                  </w:txbxContent>
                </v:textbox>
              </v:oval>
            </w:pict>
          </mc:Fallback>
        </mc:AlternateContent>
      </w:r>
      <w:r w:rsidR="00CF2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C7FAE" wp14:editId="440B245B">
                <wp:simplePos x="0" y="0"/>
                <wp:positionH relativeFrom="column">
                  <wp:posOffset>4375785</wp:posOffset>
                </wp:positionH>
                <wp:positionV relativeFrom="paragraph">
                  <wp:posOffset>1212215</wp:posOffset>
                </wp:positionV>
                <wp:extent cx="1188720" cy="472440"/>
                <wp:effectExtent l="0" t="0" r="11430" b="2286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724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3C" w:rsidRDefault="00CF2F3C" w:rsidP="00CF2F3C">
                            <w:pPr>
                              <w:jc w:val="center"/>
                            </w:pPr>
                            <w: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7FAE" id="Овал 8" o:spid="_x0000_s1037" style="position:absolute;margin-left:344.55pt;margin-top:95.45pt;width:93.6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CF2F3C" w:rsidRDefault="00CF2F3C" w:rsidP="00CF2F3C">
                      <w:pPr>
                        <w:jc w:val="center"/>
                      </w:pPr>
                      <w:r>
                        <w:t>Продавец</w:t>
                      </w:r>
                    </w:p>
                  </w:txbxContent>
                </v:textbox>
              </v:oval>
            </w:pict>
          </mc:Fallback>
        </mc:AlternateContent>
      </w:r>
    </w:p>
    <w:sectPr w:rsidR="00B21230" w:rsidRPr="004D5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123D"/>
    <w:multiLevelType w:val="hybridMultilevel"/>
    <w:tmpl w:val="C802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62A95"/>
    <w:multiLevelType w:val="hybridMultilevel"/>
    <w:tmpl w:val="B0A4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29DE"/>
    <w:multiLevelType w:val="hybridMultilevel"/>
    <w:tmpl w:val="C93A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678D6"/>
    <w:multiLevelType w:val="hybridMultilevel"/>
    <w:tmpl w:val="FDDA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4F"/>
    <w:rsid w:val="00043BEE"/>
    <w:rsid w:val="000A3243"/>
    <w:rsid w:val="000F788F"/>
    <w:rsid w:val="004D57C0"/>
    <w:rsid w:val="0054254F"/>
    <w:rsid w:val="00563A8D"/>
    <w:rsid w:val="006A7799"/>
    <w:rsid w:val="00703DBC"/>
    <w:rsid w:val="0097611E"/>
    <w:rsid w:val="00A85C08"/>
    <w:rsid w:val="00B21230"/>
    <w:rsid w:val="00B57115"/>
    <w:rsid w:val="00CF2F3C"/>
    <w:rsid w:val="00E01F7C"/>
    <w:rsid w:val="00F60F98"/>
    <w:rsid w:val="00F8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74465"/>
  <w15:chartTrackingRefBased/>
  <w15:docId w15:val="{DC6FCAB5-275C-470B-9AEE-34EBA377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D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sy.com/?ref=lgo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A8-4C95-9BA5-4B534B2765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A8-4C95-9BA5-4B534B2765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A8-4C95-9BA5-4B534B27654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A8-4C95-9BA5-4B534B27654A}"/>
              </c:ext>
            </c:extLst>
          </c:dPt>
          <c:cat>
            <c:strRef>
              <c:f>Лист1!$A$2:$A$5</c:f>
              <c:strCache>
                <c:ptCount val="4"/>
                <c:pt idx="0">
                  <c:v>Молодые люди от 25 до 35 лет</c:v>
                </c:pt>
                <c:pt idx="1">
                  <c:v>Взрослые люди от 35 до 50 лет</c:v>
                </c:pt>
                <c:pt idx="2">
                  <c:v>Люди в возрасте от 50 и выше</c:v>
                </c:pt>
                <c:pt idx="3">
                  <c:v>Молодое поколение до 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25</c:v>
                </c:pt>
                <c:pt idx="2">
                  <c:v>2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D3-41AA-8B55-27E940535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AA35B-BEDC-4760-A8B6-FE0CC37B2379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8CB80693-202D-4BBD-A124-C8E713F531E4}">
      <dgm:prSet phldrT="[Текст]" custT="1"/>
      <dgm:spPr/>
      <dgm:t>
        <a:bodyPr/>
        <a:lstStyle/>
        <a:p>
          <a:r>
            <a:rPr lang="ru-RU" sz="1100"/>
            <a:t>Регистация на сайте </a:t>
          </a:r>
        </a:p>
      </dgm:t>
    </dgm:pt>
    <dgm:pt modelId="{5068B37E-C0A6-4B8B-9A37-0815A63855A0}" type="parTrans" cxnId="{8CD7F35F-8FA6-412D-88A9-13AB6A415CD5}">
      <dgm:prSet/>
      <dgm:spPr/>
      <dgm:t>
        <a:bodyPr/>
        <a:lstStyle/>
        <a:p>
          <a:endParaRPr lang="ru-RU"/>
        </a:p>
      </dgm:t>
    </dgm:pt>
    <dgm:pt modelId="{5A04FAB6-DEA7-497A-AD3A-39A884C6D307}" type="sibTrans" cxnId="{8CD7F35F-8FA6-412D-88A9-13AB6A415CD5}">
      <dgm:prSet/>
      <dgm:spPr/>
      <dgm:t>
        <a:bodyPr/>
        <a:lstStyle/>
        <a:p>
          <a:endParaRPr lang="ru-RU"/>
        </a:p>
      </dgm:t>
    </dgm:pt>
    <dgm:pt modelId="{08D42219-5537-4E29-A725-7E976D75007D}">
      <dgm:prSet phldrT="[Текст]" custT="1"/>
      <dgm:spPr/>
      <dgm:t>
        <a:bodyPr/>
        <a:lstStyle/>
        <a:p>
          <a:r>
            <a:rPr lang="ru-RU" sz="1050"/>
            <a:t>Открытие магазина</a:t>
          </a:r>
        </a:p>
      </dgm:t>
    </dgm:pt>
    <dgm:pt modelId="{B60612E2-B7C7-4711-AA35-C9A3D93E37AB}" type="parTrans" cxnId="{04EB41DF-CD09-4F49-B300-C694CADCA27E}">
      <dgm:prSet/>
      <dgm:spPr/>
      <dgm:t>
        <a:bodyPr/>
        <a:lstStyle/>
        <a:p>
          <a:endParaRPr lang="ru-RU"/>
        </a:p>
      </dgm:t>
    </dgm:pt>
    <dgm:pt modelId="{6D7CBE09-1812-464E-8795-D00C5027BDCF}" type="sibTrans" cxnId="{04EB41DF-CD09-4F49-B300-C694CADCA27E}">
      <dgm:prSet/>
      <dgm:spPr/>
      <dgm:t>
        <a:bodyPr/>
        <a:lstStyle/>
        <a:p>
          <a:endParaRPr lang="ru-RU"/>
        </a:p>
      </dgm:t>
    </dgm:pt>
    <dgm:pt modelId="{0E59CA8A-9E19-4C7B-AF80-B059FBB7600E}">
      <dgm:prSet phldrT="[Текст]" custT="1"/>
      <dgm:spPr/>
      <dgm:t>
        <a:bodyPr/>
        <a:lstStyle/>
        <a:p>
          <a:r>
            <a:rPr lang="ru-RU" sz="1050"/>
            <a:t>Поиск товара</a:t>
          </a:r>
        </a:p>
      </dgm:t>
    </dgm:pt>
    <dgm:pt modelId="{773DC987-5644-4C52-8184-E3A459885276}" type="parTrans" cxnId="{9D7A9655-DC2A-428D-99C0-36D5D235A2D4}">
      <dgm:prSet/>
      <dgm:spPr/>
      <dgm:t>
        <a:bodyPr/>
        <a:lstStyle/>
        <a:p>
          <a:endParaRPr lang="ru-RU"/>
        </a:p>
      </dgm:t>
    </dgm:pt>
    <dgm:pt modelId="{6363DE10-8736-4B0A-9CB8-6C5A3638F24B}" type="sibTrans" cxnId="{9D7A9655-DC2A-428D-99C0-36D5D235A2D4}">
      <dgm:prSet/>
      <dgm:spPr/>
      <dgm:t>
        <a:bodyPr/>
        <a:lstStyle/>
        <a:p>
          <a:endParaRPr lang="ru-RU"/>
        </a:p>
      </dgm:t>
    </dgm:pt>
    <dgm:pt modelId="{34CEE3D9-7319-4657-B5CF-93C58100874E}">
      <dgm:prSet custT="1"/>
      <dgm:spPr/>
      <dgm:t>
        <a:bodyPr/>
        <a:lstStyle/>
        <a:p>
          <a:r>
            <a:rPr lang="ru-RU" sz="1050"/>
            <a:t>Добавление товара в корзину</a:t>
          </a:r>
        </a:p>
      </dgm:t>
    </dgm:pt>
    <dgm:pt modelId="{04D79504-D115-4BB3-8161-61B6C60C7647}" type="parTrans" cxnId="{515913F7-A6AC-4AA8-8951-FBFB86A8E273}">
      <dgm:prSet/>
      <dgm:spPr/>
      <dgm:t>
        <a:bodyPr/>
        <a:lstStyle/>
        <a:p>
          <a:endParaRPr lang="ru-RU"/>
        </a:p>
      </dgm:t>
    </dgm:pt>
    <dgm:pt modelId="{B834DC05-76F6-4E11-8938-A25928537180}" type="sibTrans" cxnId="{515913F7-A6AC-4AA8-8951-FBFB86A8E273}">
      <dgm:prSet/>
      <dgm:spPr/>
      <dgm:t>
        <a:bodyPr/>
        <a:lstStyle/>
        <a:p>
          <a:endParaRPr lang="ru-RU"/>
        </a:p>
      </dgm:t>
    </dgm:pt>
    <dgm:pt modelId="{643CDA57-D7E5-41E0-81CD-D3910FEF9594}">
      <dgm:prSet custT="1"/>
      <dgm:spPr/>
      <dgm:t>
        <a:bodyPr/>
        <a:lstStyle/>
        <a:p>
          <a:r>
            <a:rPr lang="ru-RU" sz="1050"/>
            <a:t>Выбор способа доставки</a:t>
          </a:r>
        </a:p>
      </dgm:t>
    </dgm:pt>
    <dgm:pt modelId="{45C3A453-B257-4421-B44E-A988AFF9C1A3}" type="parTrans" cxnId="{0EA40A99-6A39-495E-B3B0-14FD2F2A7CF5}">
      <dgm:prSet/>
      <dgm:spPr/>
      <dgm:t>
        <a:bodyPr/>
        <a:lstStyle/>
        <a:p>
          <a:endParaRPr lang="ru-RU"/>
        </a:p>
      </dgm:t>
    </dgm:pt>
    <dgm:pt modelId="{079F48F4-D6D0-4814-BF49-111BCD39F23C}" type="sibTrans" cxnId="{0EA40A99-6A39-495E-B3B0-14FD2F2A7CF5}">
      <dgm:prSet/>
      <dgm:spPr/>
      <dgm:t>
        <a:bodyPr/>
        <a:lstStyle/>
        <a:p>
          <a:endParaRPr lang="ru-RU"/>
        </a:p>
      </dgm:t>
    </dgm:pt>
    <dgm:pt modelId="{E37EA4C6-304A-4CAB-8D89-CCF9965F1149}">
      <dgm:prSet custT="1"/>
      <dgm:spPr/>
      <dgm:t>
        <a:bodyPr/>
        <a:lstStyle/>
        <a:p>
          <a:r>
            <a:rPr lang="ru-RU" sz="1050"/>
            <a:t>Выбор способа оплаты</a:t>
          </a:r>
        </a:p>
      </dgm:t>
    </dgm:pt>
    <dgm:pt modelId="{B761080D-76BB-4A7D-8968-1CE3A51117DD}" type="parTrans" cxnId="{9898C0CB-E695-4D15-98A9-F2FDAC9C6CB2}">
      <dgm:prSet/>
      <dgm:spPr/>
      <dgm:t>
        <a:bodyPr/>
        <a:lstStyle/>
        <a:p>
          <a:endParaRPr lang="ru-RU"/>
        </a:p>
      </dgm:t>
    </dgm:pt>
    <dgm:pt modelId="{6C43AF74-550F-45C3-818D-110F81CD5CDC}" type="sibTrans" cxnId="{9898C0CB-E695-4D15-98A9-F2FDAC9C6CB2}">
      <dgm:prSet/>
      <dgm:spPr/>
      <dgm:t>
        <a:bodyPr/>
        <a:lstStyle/>
        <a:p>
          <a:endParaRPr lang="ru-RU"/>
        </a:p>
      </dgm:t>
    </dgm:pt>
    <dgm:pt modelId="{E919CBD5-16CE-4D2F-AA1A-4FAE13BE683E}">
      <dgm:prSet custT="1"/>
      <dgm:spPr/>
      <dgm:t>
        <a:bodyPr/>
        <a:lstStyle/>
        <a:p>
          <a:r>
            <a:rPr lang="ru-RU" sz="1050"/>
            <a:t>Оформление заказа</a:t>
          </a:r>
        </a:p>
      </dgm:t>
    </dgm:pt>
    <dgm:pt modelId="{0E1CCAAB-068B-4FE8-9E03-C044043E6D23}" type="parTrans" cxnId="{158F8178-6035-4C92-8399-A1D59771B18A}">
      <dgm:prSet/>
      <dgm:spPr/>
      <dgm:t>
        <a:bodyPr/>
        <a:lstStyle/>
        <a:p>
          <a:endParaRPr lang="ru-RU"/>
        </a:p>
      </dgm:t>
    </dgm:pt>
    <dgm:pt modelId="{0155FF2A-EE10-4FF7-A8EF-0FAE12191EBE}" type="sibTrans" cxnId="{158F8178-6035-4C92-8399-A1D59771B18A}">
      <dgm:prSet/>
      <dgm:spPr/>
      <dgm:t>
        <a:bodyPr/>
        <a:lstStyle/>
        <a:p>
          <a:endParaRPr lang="ru-RU"/>
        </a:p>
      </dgm:t>
    </dgm:pt>
    <dgm:pt modelId="{AE7AD493-34F2-4F38-956A-889D5DDB1118}" type="pres">
      <dgm:prSet presAssocID="{FC8AA35B-BEDC-4760-A8B6-FE0CC37B2379}" presName="Name0" presStyleCnt="0">
        <dgm:presLayoutVars>
          <dgm:dir/>
          <dgm:resizeHandles val="exact"/>
        </dgm:presLayoutVars>
      </dgm:prSet>
      <dgm:spPr/>
    </dgm:pt>
    <dgm:pt modelId="{06DC4F0C-E385-4F79-822D-5ADFCA93D07E}" type="pres">
      <dgm:prSet presAssocID="{8CB80693-202D-4BBD-A124-C8E713F531E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2CC90D-130F-43FA-BB46-9DB6D77AC2C3}" type="pres">
      <dgm:prSet presAssocID="{5A04FAB6-DEA7-497A-AD3A-39A884C6D307}" presName="sibTrans" presStyleLbl="sibTrans2D1" presStyleIdx="0" presStyleCnt="6"/>
      <dgm:spPr/>
      <dgm:t>
        <a:bodyPr/>
        <a:lstStyle/>
        <a:p>
          <a:endParaRPr lang="ru-RU"/>
        </a:p>
      </dgm:t>
    </dgm:pt>
    <dgm:pt modelId="{07AD1EE3-D619-4AE8-81FE-89A2DC5371F5}" type="pres">
      <dgm:prSet presAssocID="{5A04FAB6-DEA7-497A-AD3A-39A884C6D307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CB6BC76B-23AF-4602-8087-9E3821CB56C6}" type="pres">
      <dgm:prSet presAssocID="{08D42219-5537-4E29-A725-7E976D75007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EAC501-283D-4669-93E0-0FD16AA65B99}" type="pres">
      <dgm:prSet presAssocID="{6D7CBE09-1812-464E-8795-D00C5027BDCF}" presName="sibTrans" presStyleLbl="sibTrans2D1" presStyleIdx="1" presStyleCnt="6"/>
      <dgm:spPr/>
      <dgm:t>
        <a:bodyPr/>
        <a:lstStyle/>
        <a:p>
          <a:endParaRPr lang="ru-RU"/>
        </a:p>
      </dgm:t>
    </dgm:pt>
    <dgm:pt modelId="{860F2DA1-07B9-4418-ACA1-1695D7F1F2C9}" type="pres">
      <dgm:prSet presAssocID="{6D7CBE09-1812-464E-8795-D00C5027BDCF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BDF5729E-79F7-437B-BA0A-3985443D5D77}" type="pres">
      <dgm:prSet presAssocID="{0E59CA8A-9E19-4C7B-AF80-B059FBB7600E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5A226-CB81-433C-864A-DE77439922C1}" type="pres">
      <dgm:prSet presAssocID="{6363DE10-8736-4B0A-9CB8-6C5A3638F24B}" presName="sibTrans" presStyleLbl="sibTrans2D1" presStyleIdx="2" presStyleCnt="6"/>
      <dgm:spPr/>
      <dgm:t>
        <a:bodyPr/>
        <a:lstStyle/>
        <a:p>
          <a:endParaRPr lang="ru-RU"/>
        </a:p>
      </dgm:t>
    </dgm:pt>
    <dgm:pt modelId="{F85DD352-8988-4A25-9A9F-90149CA87319}" type="pres">
      <dgm:prSet presAssocID="{6363DE10-8736-4B0A-9CB8-6C5A3638F24B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976BEA51-A7E1-4902-81E1-DC3084DDAA1B}" type="pres">
      <dgm:prSet presAssocID="{34CEE3D9-7319-4657-B5CF-93C58100874E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F28F16-0637-4B46-AA7C-0E4F29E2AA06}" type="pres">
      <dgm:prSet presAssocID="{B834DC05-76F6-4E11-8938-A25928537180}" presName="sibTrans" presStyleLbl="sibTrans2D1" presStyleIdx="3" presStyleCnt="6"/>
      <dgm:spPr/>
      <dgm:t>
        <a:bodyPr/>
        <a:lstStyle/>
        <a:p>
          <a:endParaRPr lang="ru-RU"/>
        </a:p>
      </dgm:t>
    </dgm:pt>
    <dgm:pt modelId="{51582951-544F-4290-B10A-2FF7C7FFDB77}" type="pres">
      <dgm:prSet presAssocID="{B834DC05-76F6-4E11-8938-A25928537180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58DB2EA1-276C-4900-B224-5682B226B213}" type="pres">
      <dgm:prSet presAssocID="{643CDA57-D7E5-41E0-81CD-D3910FEF959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77213-DFA4-40EF-AB14-2114279E526E}" type="pres">
      <dgm:prSet presAssocID="{079F48F4-D6D0-4814-BF49-111BCD39F23C}" presName="sibTrans" presStyleLbl="sibTrans2D1" presStyleIdx="4" presStyleCnt="6"/>
      <dgm:spPr/>
      <dgm:t>
        <a:bodyPr/>
        <a:lstStyle/>
        <a:p>
          <a:endParaRPr lang="ru-RU"/>
        </a:p>
      </dgm:t>
    </dgm:pt>
    <dgm:pt modelId="{1C63B6B3-23DA-4554-919F-C93743670A83}" type="pres">
      <dgm:prSet presAssocID="{079F48F4-D6D0-4814-BF49-111BCD39F23C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16B04A6F-7C24-48DF-BE2C-BF5BAE968A6E}" type="pres">
      <dgm:prSet presAssocID="{E37EA4C6-304A-4CAB-8D89-CCF9965F114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3B4A30-C7D9-49F1-A52B-5C9C7764AAC5}" type="pres">
      <dgm:prSet presAssocID="{6C43AF74-550F-45C3-818D-110F81CD5CDC}" presName="sibTrans" presStyleLbl="sibTrans2D1" presStyleIdx="5" presStyleCnt="6"/>
      <dgm:spPr/>
      <dgm:t>
        <a:bodyPr/>
        <a:lstStyle/>
        <a:p>
          <a:endParaRPr lang="ru-RU"/>
        </a:p>
      </dgm:t>
    </dgm:pt>
    <dgm:pt modelId="{8A01EB77-F502-4DCE-B106-724AECBA582A}" type="pres">
      <dgm:prSet presAssocID="{6C43AF74-550F-45C3-818D-110F81CD5CDC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9DAB94AB-7FFB-48E3-BABA-274847E10A29}" type="pres">
      <dgm:prSet presAssocID="{E919CBD5-16CE-4D2F-AA1A-4FAE13BE683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58F8178-6035-4C92-8399-A1D59771B18A}" srcId="{FC8AA35B-BEDC-4760-A8B6-FE0CC37B2379}" destId="{E919CBD5-16CE-4D2F-AA1A-4FAE13BE683E}" srcOrd="6" destOrd="0" parTransId="{0E1CCAAB-068B-4FE8-9E03-C044043E6D23}" sibTransId="{0155FF2A-EE10-4FF7-A8EF-0FAE12191EBE}"/>
    <dgm:cxn modelId="{306D0DEE-D60E-44E0-9E89-39E0AFAAE5A2}" type="presOf" srcId="{6363DE10-8736-4B0A-9CB8-6C5A3638F24B}" destId="{FA85A226-CB81-433C-864A-DE77439922C1}" srcOrd="0" destOrd="0" presId="urn:microsoft.com/office/officeart/2005/8/layout/process1"/>
    <dgm:cxn modelId="{37B4B5D1-1883-4B70-9B79-5E43276B65B2}" type="presOf" srcId="{079F48F4-D6D0-4814-BF49-111BCD39F23C}" destId="{1C63B6B3-23DA-4554-919F-C93743670A83}" srcOrd="1" destOrd="0" presId="urn:microsoft.com/office/officeart/2005/8/layout/process1"/>
    <dgm:cxn modelId="{6BA7C1C5-B61C-484D-A87C-BA7A19CFB2EC}" type="presOf" srcId="{0E59CA8A-9E19-4C7B-AF80-B059FBB7600E}" destId="{BDF5729E-79F7-437B-BA0A-3985443D5D77}" srcOrd="0" destOrd="0" presId="urn:microsoft.com/office/officeart/2005/8/layout/process1"/>
    <dgm:cxn modelId="{B2E607C5-8D88-4947-89F3-E947DEB51785}" type="presOf" srcId="{6C43AF74-550F-45C3-818D-110F81CD5CDC}" destId="{873B4A30-C7D9-49F1-A52B-5C9C7764AAC5}" srcOrd="0" destOrd="0" presId="urn:microsoft.com/office/officeart/2005/8/layout/process1"/>
    <dgm:cxn modelId="{07811017-8AD7-4EAD-B69A-51D303C3F163}" type="presOf" srcId="{8CB80693-202D-4BBD-A124-C8E713F531E4}" destId="{06DC4F0C-E385-4F79-822D-5ADFCA93D07E}" srcOrd="0" destOrd="0" presId="urn:microsoft.com/office/officeart/2005/8/layout/process1"/>
    <dgm:cxn modelId="{C32CD6AE-44DA-4BD7-9DAB-36E76D021D96}" type="presOf" srcId="{E37EA4C6-304A-4CAB-8D89-CCF9965F1149}" destId="{16B04A6F-7C24-48DF-BE2C-BF5BAE968A6E}" srcOrd="0" destOrd="0" presId="urn:microsoft.com/office/officeart/2005/8/layout/process1"/>
    <dgm:cxn modelId="{AF92A176-C2B0-44F5-94E6-3EB5C0BB91BA}" type="presOf" srcId="{643CDA57-D7E5-41E0-81CD-D3910FEF9594}" destId="{58DB2EA1-276C-4900-B224-5682B226B213}" srcOrd="0" destOrd="0" presId="urn:microsoft.com/office/officeart/2005/8/layout/process1"/>
    <dgm:cxn modelId="{51DA117A-0EC3-4ADF-9091-4294712C4C42}" type="presOf" srcId="{34CEE3D9-7319-4657-B5CF-93C58100874E}" destId="{976BEA51-A7E1-4902-81E1-DC3084DDAA1B}" srcOrd="0" destOrd="0" presId="urn:microsoft.com/office/officeart/2005/8/layout/process1"/>
    <dgm:cxn modelId="{FD13EF54-3C56-4970-9B14-0A95DA84F311}" type="presOf" srcId="{6C43AF74-550F-45C3-818D-110F81CD5CDC}" destId="{8A01EB77-F502-4DCE-B106-724AECBA582A}" srcOrd="1" destOrd="0" presId="urn:microsoft.com/office/officeart/2005/8/layout/process1"/>
    <dgm:cxn modelId="{0555D0C5-F209-4A39-AB80-F4A6E1CE3560}" type="presOf" srcId="{6363DE10-8736-4B0A-9CB8-6C5A3638F24B}" destId="{F85DD352-8988-4A25-9A9F-90149CA87319}" srcOrd="1" destOrd="0" presId="urn:microsoft.com/office/officeart/2005/8/layout/process1"/>
    <dgm:cxn modelId="{54DBFD18-86D1-4D71-9619-637697910E66}" type="presOf" srcId="{5A04FAB6-DEA7-497A-AD3A-39A884C6D307}" destId="{682CC90D-130F-43FA-BB46-9DB6D77AC2C3}" srcOrd="0" destOrd="0" presId="urn:microsoft.com/office/officeart/2005/8/layout/process1"/>
    <dgm:cxn modelId="{9D7A9655-DC2A-428D-99C0-36D5D235A2D4}" srcId="{FC8AA35B-BEDC-4760-A8B6-FE0CC37B2379}" destId="{0E59CA8A-9E19-4C7B-AF80-B059FBB7600E}" srcOrd="2" destOrd="0" parTransId="{773DC987-5644-4C52-8184-E3A459885276}" sibTransId="{6363DE10-8736-4B0A-9CB8-6C5A3638F24B}"/>
    <dgm:cxn modelId="{1356D9CD-D202-4CFA-8FB1-D50D0B901F8F}" type="presOf" srcId="{6D7CBE09-1812-464E-8795-D00C5027BDCF}" destId="{97EAC501-283D-4669-93E0-0FD16AA65B99}" srcOrd="0" destOrd="0" presId="urn:microsoft.com/office/officeart/2005/8/layout/process1"/>
    <dgm:cxn modelId="{3672037E-EA4C-41C2-8909-0CB8061B1A07}" type="presOf" srcId="{08D42219-5537-4E29-A725-7E976D75007D}" destId="{CB6BC76B-23AF-4602-8087-9E3821CB56C6}" srcOrd="0" destOrd="0" presId="urn:microsoft.com/office/officeart/2005/8/layout/process1"/>
    <dgm:cxn modelId="{0EA40A99-6A39-495E-B3B0-14FD2F2A7CF5}" srcId="{FC8AA35B-BEDC-4760-A8B6-FE0CC37B2379}" destId="{643CDA57-D7E5-41E0-81CD-D3910FEF9594}" srcOrd="4" destOrd="0" parTransId="{45C3A453-B257-4421-B44E-A988AFF9C1A3}" sibTransId="{079F48F4-D6D0-4814-BF49-111BCD39F23C}"/>
    <dgm:cxn modelId="{D88E0361-D4CD-4F1B-A836-88398E4B2BC4}" type="presOf" srcId="{6D7CBE09-1812-464E-8795-D00C5027BDCF}" destId="{860F2DA1-07B9-4418-ACA1-1695D7F1F2C9}" srcOrd="1" destOrd="0" presId="urn:microsoft.com/office/officeart/2005/8/layout/process1"/>
    <dgm:cxn modelId="{F2A075F0-B16F-40D5-AF53-AA8046A2610E}" type="presOf" srcId="{B834DC05-76F6-4E11-8938-A25928537180}" destId="{99F28F16-0637-4B46-AA7C-0E4F29E2AA06}" srcOrd="0" destOrd="0" presId="urn:microsoft.com/office/officeart/2005/8/layout/process1"/>
    <dgm:cxn modelId="{04EB41DF-CD09-4F49-B300-C694CADCA27E}" srcId="{FC8AA35B-BEDC-4760-A8B6-FE0CC37B2379}" destId="{08D42219-5537-4E29-A725-7E976D75007D}" srcOrd="1" destOrd="0" parTransId="{B60612E2-B7C7-4711-AA35-C9A3D93E37AB}" sibTransId="{6D7CBE09-1812-464E-8795-D00C5027BDCF}"/>
    <dgm:cxn modelId="{E25BA17B-6E9B-4447-869D-F4C0DC7C2DCB}" type="presOf" srcId="{B834DC05-76F6-4E11-8938-A25928537180}" destId="{51582951-544F-4290-B10A-2FF7C7FFDB77}" srcOrd="1" destOrd="0" presId="urn:microsoft.com/office/officeart/2005/8/layout/process1"/>
    <dgm:cxn modelId="{9898C0CB-E695-4D15-98A9-F2FDAC9C6CB2}" srcId="{FC8AA35B-BEDC-4760-A8B6-FE0CC37B2379}" destId="{E37EA4C6-304A-4CAB-8D89-CCF9965F1149}" srcOrd="5" destOrd="0" parTransId="{B761080D-76BB-4A7D-8968-1CE3A51117DD}" sibTransId="{6C43AF74-550F-45C3-818D-110F81CD5CDC}"/>
    <dgm:cxn modelId="{139CBEB6-10FD-41B2-9537-16A01A074202}" type="presOf" srcId="{E919CBD5-16CE-4D2F-AA1A-4FAE13BE683E}" destId="{9DAB94AB-7FFB-48E3-BABA-274847E10A29}" srcOrd="0" destOrd="0" presId="urn:microsoft.com/office/officeart/2005/8/layout/process1"/>
    <dgm:cxn modelId="{02E045CF-D77B-4568-999D-2AF9AB991015}" type="presOf" srcId="{079F48F4-D6D0-4814-BF49-111BCD39F23C}" destId="{B3D77213-DFA4-40EF-AB14-2114279E526E}" srcOrd="0" destOrd="0" presId="urn:microsoft.com/office/officeart/2005/8/layout/process1"/>
    <dgm:cxn modelId="{257928A0-CA1A-4FFE-9A02-3FF7D5EDA062}" type="presOf" srcId="{5A04FAB6-DEA7-497A-AD3A-39A884C6D307}" destId="{07AD1EE3-D619-4AE8-81FE-89A2DC5371F5}" srcOrd="1" destOrd="0" presId="urn:microsoft.com/office/officeart/2005/8/layout/process1"/>
    <dgm:cxn modelId="{515913F7-A6AC-4AA8-8951-FBFB86A8E273}" srcId="{FC8AA35B-BEDC-4760-A8B6-FE0CC37B2379}" destId="{34CEE3D9-7319-4657-B5CF-93C58100874E}" srcOrd="3" destOrd="0" parTransId="{04D79504-D115-4BB3-8161-61B6C60C7647}" sibTransId="{B834DC05-76F6-4E11-8938-A25928537180}"/>
    <dgm:cxn modelId="{CA244C62-9D97-4A66-889C-E0786B4747C6}" type="presOf" srcId="{FC8AA35B-BEDC-4760-A8B6-FE0CC37B2379}" destId="{AE7AD493-34F2-4F38-956A-889D5DDB1118}" srcOrd="0" destOrd="0" presId="urn:microsoft.com/office/officeart/2005/8/layout/process1"/>
    <dgm:cxn modelId="{8CD7F35F-8FA6-412D-88A9-13AB6A415CD5}" srcId="{FC8AA35B-BEDC-4760-A8B6-FE0CC37B2379}" destId="{8CB80693-202D-4BBD-A124-C8E713F531E4}" srcOrd="0" destOrd="0" parTransId="{5068B37E-C0A6-4B8B-9A37-0815A63855A0}" sibTransId="{5A04FAB6-DEA7-497A-AD3A-39A884C6D307}"/>
    <dgm:cxn modelId="{16317264-AA02-4D23-AEEC-C822BE15E537}" type="presParOf" srcId="{AE7AD493-34F2-4F38-956A-889D5DDB1118}" destId="{06DC4F0C-E385-4F79-822D-5ADFCA93D07E}" srcOrd="0" destOrd="0" presId="urn:microsoft.com/office/officeart/2005/8/layout/process1"/>
    <dgm:cxn modelId="{FB747430-ADD2-46F0-9D80-C7819D30BC07}" type="presParOf" srcId="{AE7AD493-34F2-4F38-956A-889D5DDB1118}" destId="{682CC90D-130F-43FA-BB46-9DB6D77AC2C3}" srcOrd="1" destOrd="0" presId="urn:microsoft.com/office/officeart/2005/8/layout/process1"/>
    <dgm:cxn modelId="{B4731C8B-7C48-4F8A-AF93-606916A718AA}" type="presParOf" srcId="{682CC90D-130F-43FA-BB46-9DB6D77AC2C3}" destId="{07AD1EE3-D619-4AE8-81FE-89A2DC5371F5}" srcOrd="0" destOrd="0" presId="urn:microsoft.com/office/officeart/2005/8/layout/process1"/>
    <dgm:cxn modelId="{0A68CA26-AE08-4794-919D-282C8FED874D}" type="presParOf" srcId="{AE7AD493-34F2-4F38-956A-889D5DDB1118}" destId="{CB6BC76B-23AF-4602-8087-9E3821CB56C6}" srcOrd="2" destOrd="0" presId="urn:microsoft.com/office/officeart/2005/8/layout/process1"/>
    <dgm:cxn modelId="{66A6E430-6B22-4107-B70C-85352880E018}" type="presParOf" srcId="{AE7AD493-34F2-4F38-956A-889D5DDB1118}" destId="{97EAC501-283D-4669-93E0-0FD16AA65B99}" srcOrd="3" destOrd="0" presId="urn:microsoft.com/office/officeart/2005/8/layout/process1"/>
    <dgm:cxn modelId="{B6198DB5-AE21-41C0-AE1E-2556EA3CCBC7}" type="presParOf" srcId="{97EAC501-283D-4669-93E0-0FD16AA65B99}" destId="{860F2DA1-07B9-4418-ACA1-1695D7F1F2C9}" srcOrd="0" destOrd="0" presId="urn:microsoft.com/office/officeart/2005/8/layout/process1"/>
    <dgm:cxn modelId="{5B5A9778-4DCB-4244-8696-5D5B64C5CF95}" type="presParOf" srcId="{AE7AD493-34F2-4F38-956A-889D5DDB1118}" destId="{BDF5729E-79F7-437B-BA0A-3985443D5D77}" srcOrd="4" destOrd="0" presId="urn:microsoft.com/office/officeart/2005/8/layout/process1"/>
    <dgm:cxn modelId="{8E5F4175-D95E-4A63-8B31-FA9CF7B95DC0}" type="presParOf" srcId="{AE7AD493-34F2-4F38-956A-889D5DDB1118}" destId="{FA85A226-CB81-433C-864A-DE77439922C1}" srcOrd="5" destOrd="0" presId="urn:microsoft.com/office/officeart/2005/8/layout/process1"/>
    <dgm:cxn modelId="{0A28F168-A1AC-4B4F-9E4B-45BC64DAF336}" type="presParOf" srcId="{FA85A226-CB81-433C-864A-DE77439922C1}" destId="{F85DD352-8988-4A25-9A9F-90149CA87319}" srcOrd="0" destOrd="0" presId="urn:microsoft.com/office/officeart/2005/8/layout/process1"/>
    <dgm:cxn modelId="{91D9422F-19E7-404D-9F6F-E31D7B722FD2}" type="presParOf" srcId="{AE7AD493-34F2-4F38-956A-889D5DDB1118}" destId="{976BEA51-A7E1-4902-81E1-DC3084DDAA1B}" srcOrd="6" destOrd="0" presId="urn:microsoft.com/office/officeart/2005/8/layout/process1"/>
    <dgm:cxn modelId="{F40D4ECE-433E-4746-AC18-A279185A9807}" type="presParOf" srcId="{AE7AD493-34F2-4F38-956A-889D5DDB1118}" destId="{99F28F16-0637-4B46-AA7C-0E4F29E2AA06}" srcOrd="7" destOrd="0" presId="urn:microsoft.com/office/officeart/2005/8/layout/process1"/>
    <dgm:cxn modelId="{950AA315-EF3F-4B9D-9960-A19B2DE7F3EF}" type="presParOf" srcId="{99F28F16-0637-4B46-AA7C-0E4F29E2AA06}" destId="{51582951-544F-4290-B10A-2FF7C7FFDB77}" srcOrd="0" destOrd="0" presId="urn:microsoft.com/office/officeart/2005/8/layout/process1"/>
    <dgm:cxn modelId="{0A4316B2-373C-443A-A652-DA0C43CEF61E}" type="presParOf" srcId="{AE7AD493-34F2-4F38-956A-889D5DDB1118}" destId="{58DB2EA1-276C-4900-B224-5682B226B213}" srcOrd="8" destOrd="0" presId="urn:microsoft.com/office/officeart/2005/8/layout/process1"/>
    <dgm:cxn modelId="{20E43A1A-27E5-441C-90AA-6474C43A583D}" type="presParOf" srcId="{AE7AD493-34F2-4F38-956A-889D5DDB1118}" destId="{B3D77213-DFA4-40EF-AB14-2114279E526E}" srcOrd="9" destOrd="0" presId="urn:microsoft.com/office/officeart/2005/8/layout/process1"/>
    <dgm:cxn modelId="{BACC843F-0306-4A30-ADB2-8A7435E5B74E}" type="presParOf" srcId="{B3D77213-DFA4-40EF-AB14-2114279E526E}" destId="{1C63B6B3-23DA-4554-919F-C93743670A83}" srcOrd="0" destOrd="0" presId="urn:microsoft.com/office/officeart/2005/8/layout/process1"/>
    <dgm:cxn modelId="{9ADC5B67-178F-472D-B045-C8D1EC82B73A}" type="presParOf" srcId="{AE7AD493-34F2-4F38-956A-889D5DDB1118}" destId="{16B04A6F-7C24-48DF-BE2C-BF5BAE968A6E}" srcOrd="10" destOrd="0" presId="urn:microsoft.com/office/officeart/2005/8/layout/process1"/>
    <dgm:cxn modelId="{6C699E2B-6221-4F11-B0B4-4A10479333FC}" type="presParOf" srcId="{AE7AD493-34F2-4F38-956A-889D5DDB1118}" destId="{873B4A30-C7D9-49F1-A52B-5C9C7764AAC5}" srcOrd="11" destOrd="0" presId="urn:microsoft.com/office/officeart/2005/8/layout/process1"/>
    <dgm:cxn modelId="{0E99E578-B087-4A61-B4A1-20925CD313F8}" type="presParOf" srcId="{873B4A30-C7D9-49F1-A52B-5C9C7764AAC5}" destId="{8A01EB77-F502-4DCE-B106-724AECBA582A}" srcOrd="0" destOrd="0" presId="urn:microsoft.com/office/officeart/2005/8/layout/process1"/>
    <dgm:cxn modelId="{DE9AB22F-891A-4904-9D55-46CB1F75E0B3}" type="presParOf" srcId="{AE7AD493-34F2-4F38-956A-889D5DDB1118}" destId="{9DAB94AB-7FFB-48E3-BABA-274847E10A29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DC4F0C-E385-4F79-822D-5ADFCA93D07E}">
      <dsp:nvSpPr>
        <dsp:cNvPr id="0" name=""/>
        <dsp:cNvSpPr/>
      </dsp:nvSpPr>
      <dsp:spPr>
        <a:xfrm>
          <a:off x="4522" y="24086"/>
          <a:ext cx="624850" cy="7138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гистация на сайте </a:t>
          </a:r>
        </a:p>
      </dsp:txBody>
      <dsp:txXfrm>
        <a:off x="22823" y="42387"/>
        <a:ext cx="588248" cy="677224"/>
      </dsp:txXfrm>
    </dsp:sp>
    <dsp:sp modelId="{682CC90D-130F-43FA-BB46-9DB6D77AC2C3}">
      <dsp:nvSpPr>
        <dsp:cNvPr id="0" name=""/>
        <dsp:cNvSpPr/>
      </dsp:nvSpPr>
      <dsp:spPr>
        <a:xfrm>
          <a:off x="691858" y="303518"/>
          <a:ext cx="132468" cy="15496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691858" y="334510"/>
        <a:ext cx="92728" cy="92978"/>
      </dsp:txXfrm>
    </dsp:sp>
    <dsp:sp modelId="{CB6BC76B-23AF-4602-8087-9E3821CB56C6}">
      <dsp:nvSpPr>
        <dsp:cNvPr id="0" name=""/>
        <dsp:cNvSpPr/>
      </dsp:nvSpPr>
      <dsp:spPr>
        <a:xfrm>
          <a:off x="879313" y="24086"/>
          <a:ext cx="624850" cy="7138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ткрытие магазина</a:t>
          </a:r>
        </a:p>
      </dsp:txBody>
      <dsp:txXfrm>
        <a:off x="897614" y="42387"/>
        <a:ext cx="588248" cy="677224"/>
      </dsp:txXfrm>
    </dsp:sp>
    <dsp:sp modelId="{97EAC501-283D-4669-93E0-0FD16AA65B99}">
      <dsp:nvSpPr>
        <dsp:cNvPr id="0" name=""/>
        <dsp:cNvSpPr/>
      </dsp:nvSpPr>
      <dsp:spPr>
        <a:xfrm>
          <a:off x="1566648" y="303518"/>
          <a:ext cx="132468" cy="15496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566648" y="334510"/>
        <a:ext cx="92728" cy="92978"/>
      </dsp:txXfrm>
    </dsp:sp>
    <dsp:sp modelId="{BDF5729E-79F7-437B-BA0A-3985443D5D77}">
      <dsp:nvSpPr>
        <dsp:cNvPr id="0" name=""/>
        <dsp:cNvSpPr/>
      </dsp:nvSpPr>
      <dsp:spPr>
        <a:xfrm>
          <a:off x="1754103" y="24086"/>
          <a:ext cx="624850" cy="7138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оиск товара</a:t>
          </a:r>
        </a:p>
      </dsp:txBody>
      <dsp:txXfrm>
        <a:off x="1772404" y="42387"/>
        <a:ext cx="588248" cy="677224"/>
      </dsp:txXfrm>
    </dsp:sp>
    <dsp:sp modelId="{FA85A226-CB81-433C-864A-DE77439922C1}">
      <dsp:nvSpPr>
        <dsp:cNvPr id="0" name=""/>
        <dsp:cNvSpPr/>
      </dsp:nvSpPr>
      <dsp:spPr>
        <a:xfrm>
          <a:off x="2441439" y="303518"/>
          <a:ext cx="132468" cy="15496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2441439" y="334510"/>
        <a:ext cx="92728" cy="92978"/>
      </dsp:txXfrm>
    </dsp:sp>
    <dsp:sp modelId="{976BEA51-A7E1-4902-81E1-DC3084DDAA1B}">
      <dsp:nvSpPr>
        <dsp:cNvPr id="0" name=""/>
        <dsp:cNvSpPr/>
      </dsp:nvSpPr>
      <dsp:spPr>
        <a:xfrm>
          <a:off x="2628894" y="24086"/>
          <a:ext cx="624850" cy="7138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Добавление товара в корзину</a:t>
          </a:r>
        </a:p>
      </dsp:txBody>
      <dsp:txXfrm>
        <a:off x="2647195" y="42387"/>
        <a:ext cx="588248" cy="677224"/>
      </dsp:txXfrm>
    </dsp:sp>
    <dsp:sp modelId="{99F28F16-0637-4B46-AA7C-0E4F29E2AA06}">
      <dsp:nvSpPr>
        <dsp:cNvPr id="0" name=""/>
        <dsp:cNvSpPr/>
      </dsp:nvSpPr>
      <dsp:spPr>
        <a:xfrm>
          <a:off x="3316230" y="303518"/>
          <a:ext cx="132468" cy="15496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316230" y="334510"/>
        <a:ext cx="92728" cy="92978"/>
      </dsp:txXfrm>
    </dsp:sp>
    <dsp:sp modelId="{58DB2EA1-276C-4900-B224-5682B226B213}">
      <dsp:nvSpPr>
        <dsp:cNvPr id="0" name=""/>
        <dsp:cNvSpPr/>
      </dsp:nvSpPr>
      <dsp:spPr>
        <a:xfrm>
          <a:off x="3503685" y="24086"/>
          <a:ext cx="624850" cy="7138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ыбор способа доставки</a:t>
          </a:r>
        </a:p>
      </dsp:txBody>
      <dsp:txXfrm>
        <a:off x="3521986" y="42387"/>
        <a:ext cx="588248" cy="677224"/>
      </dsp:txXfrm>
    </dsp:sp>
    <dsp:sp modelId="{B3D77213-DFA4-40EF-AB14-2114279E526E}">
      <dsp:nvSpPr>
        <dsp:cNvPr id="0" name=""/>
        <dsp:cNvSpPr/>
      </dsp:nvSpPr>
      <dsp:spPr>
        <a:xfrm>
          <a:off x="4191021" y="303518"/>
          <a:ext cx="132468" cy="15496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4191021" y="334510"/>
        <a:ext cx="92728" cy="92978"/>
      </dsp:txXfrm>
    </dsp:sp>
    <dsp:sp modelId="{16B04A6F-7C24-48DF-BE2C-BF5BAE968A6E}">
      <dsp:nvSpPr>
        <dsp:cNvPr id="0" name=""/>
        <dsp:cNvSpPr/>
      </dsp:nvSpPr>
      <dsp:spPr>
        <a:xfrm>
          <a:off x="4378476" y="24086"/>
          <a:ext cx="624850" cy="7138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ыбор способа оплаты</a:t>
          </a:r>
        </a:p>
      </dsp:txBody>
      <dsp:txXfrm>
        <a:off x="4396777" y="42387"/>
        <a:ext cx="588248" cy="677224"/>
      </dsp:txXfrm>
    </dsp:sp>
    <dsp:sp modelId="{873B4A30-C7D9-49F1-A52B-5C9C7764AAC5}">
      <dsp:nvSpPr>
        <dsp:cNvPr id="0" name=""/>
        <dsp:cNvSpPr/>
      </dsp:nvSpPr>
      <dsp:spPr>
        <a:xfrm>
          <a:off x="5065811" y="303518"/>
          <a:ext cx="132468" cy="15496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5065811" y="334510"/>
        <a:ext cx="92728" cy="92978"/>
      </dsp:txXfrm>
    </dsp:sp>
    <dsp:sp modelId="{9DAB94AB-7FFB-48E3-BABA-274847E10A29}">
      <dsp:nvSpPr>
        <dsp:cNvPr id="0" name=""/>
        <dsp:cNvSpPr/>
      </dsp:nvSpPr>
      <dsp:spPr>
        <a:xfrm>
          <a:off x="5253267" y="24086"/>
          <a:ext cx="624850" cy="7138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Оформление заказа</a:t>
          </a:r>
        </a:p>
      </dsp:txBody>
      <dsp:txXfrm>
        <a:off x="5271568" y="42387"/>
        <a:ext cx="588248" cy="677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8261-DDAB-4A23-BCDA-AEAFB34C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ep Muradyan</dc:creator>
  <cp:keywords/>
  <dc:description/>
  <cp:lastModifiedBy>Ovsep Muradyan</cp:lastModifiedBy>
  <cp:revision>5</cp:revision>
  <dcterms:created xsi:type="dcterms:W3CDTF">2022-07-12T21:47:00Z</dcterms:created>
  <dcterms:modified xsi:type="dcterms:W3CDTF">2022-07-13T19:55:00Z</dcterms:modified>
</cp:coreProperties>
</file>